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115"/>
        <w:gridCol w:w="1270"/>
        <w:gridCol w:w="1423"/>
        <w:gridCol w:w="1421"/>
        <w:gridCol w:w="1414"/>
        <w:gridCol w:w="1421"/>
        <w:gridCol w:w="1276"/>
        <w:gridCol w:w="342"/>
        <w:gridCol w:w="1109"/>
      </w:tblGrid>
      <w:tr w:rsidR="00277A84" w:rsidRPr="00FC6C2A" w:rsidTr="00750038">
        <w:trPr>
          <w:trHeight w:val="540"/>
        </w:trPr>
        <w:tc>
          <w:tcPr>
            <w:tcW w:w="14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84" w:rsidRPr="00FD0E1E" w:rsidRDefault="00277A84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FD0E1E" w:rsidRPr="00FD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х </w:t>
            </w:r>
            <w:r w:rsidRPr="00FD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в 20</w:t>
            </w:r>
            <w:r w:rsidR="00F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FD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 и  плановом периоде до 202</w:t>
            </w:r>
            <w:r w:rsidR="00F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D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по основным источникам доходов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84" w:rsidRPr="00FC6C2A" w:rsidRDefault="00277A84" w:rsidP="0027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A84" w:rsidRPr="00FC6C2A" w:rsidTr="00750038">
        <w:trPr>
          <w:trHeight w:val="300"/>
        </w:trPr>
        <w:tc>
          <w:tcPr>
            <w:tcW w:w="155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84" w:rsidRDefault="00277A84" w:rsidP="0027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  <w:p w:rsidR="00AF415D" w:rsidRPr="00FC6C2A" w:rsidRDefault="00AF415D" w:rsidP="00AF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7A84" w:rsidRPr="00FC6C2A" w:rsidTr="00A571D4">
        <w:trPr>
          <w:trHeight w:val="8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84" w:rsidRPr="00FC6C2A" w:rsidRDefault="00277A84" w:rsidP="002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84" w:rsidRPr="00FC6C2A" w:rsidRDefault="00277A84" w:rsidP="002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A84" w:rsidRPr="00FC6C2A" w:rsidRDefault="00277A84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F5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Ожидаемое исполнение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A84" w:rsidRPr="00FC6C2A" w:rsidRDefault="00277A84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</w:t>
            </w:r>
            <w:r w:rsidR="00F5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C26" w:rsidRPr="00FC6C2A" w:rsidRDefault="00845C26" w:rsidP="008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</w:t>
            </w:r>
          </w:p>
          <w:p w:rsidR="00277A84" w:rsidRPr="00FC6C2A" w:rsidRDefault="00845C26" w:rsidP="002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2A" w:rsidRDefault="00277A84" w:rsidP="002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</w:t>
            </w:r>
            <w:proofErr w:type="gramStart"/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77A84" w:rsidRPr="00FC6C2A" w:rsidRDefault="00277A84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5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C26" w:rsidRPr="00FC6C2A" w:rsidRDefault="00845C26" w:rsidP="008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</w:t>
            </w:r>
          </w:p>
          <w:p w:rsidR="00277A84" w:rsidRPr="00FC6C2A" w:rsidRDefault="00845C26" w:rsidP="002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A84" w:rsidRPr="00FC6C2A" w:rsidRDefault="00277A84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</w:t>
            </w:r>
            <w:r w:rsidR="00F57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C26" w:rsidRPr="00FC6C2A" w:rsidRDefault="00845C26" w:rsidP="008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</w:t>
            </w:r>
          </w:p>
          <w:p w:rsidR="00277A84" w:rsidRPr="00FC6C2A" w:rsidRDefault="00845C26" w:rsidP="002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F415D" w:rsidRPr="00AF415D" w:rsidTr="00A571D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8E77E7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br w:type="page"/>
            </w:r>
            <w:r w:rsidR="00AF415D"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71 356,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46 100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2 671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22 391,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8</w:t>
            </w:r>
          </w:p>
        </w:tc>
      </w:tr>
      <w:tr w:rsidR="00AF415D" w:rsidRPr="00346C28" w:rsidTr="00A571D4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880 87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920 34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935 76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965 120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1</w:t>
            </w:r>
          </w:p>
        </w:tc>
      </w:tr>
      <w:tr w:rsidR="00AF415D" w:rsidRPr="00AF415D" w:rsidTr="00A571D4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67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 97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31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 484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1</w:t>
            </w:r>
          </w:p>
        </w:tc>
      </w:tr>
      <w:tr w:rsidR="00AF415D" w:rsidRPr="00AF415D" w:rsidTr="00A571D4">
        <w:trPr>
          <w:trHeight w:val="24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7</w:t>
            </w:r>
          </w:p>
        </w:tc>
      </w:tr>
      <w:tr w:rsidR="00AF415D" w:rsidRPr="00AF415D" w:rsidTr="00A571D4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6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AF415D" w:rsidRPr="00346C28" w:rsidTr="00A571D4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</w:t>
            </w: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9 730,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9 730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9 730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9 730,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415D" w:rsidRPr="00AF415D" w:rsidTr="00A571D4">
        <w:trPr>
          <w:trHeight w:val="1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05 00000 00 0000 00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 7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98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 3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9 60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4</w:t>
            </w:r>
          </w:p>
        </w:tc>
      </w:tr>
      <w:tr w:rsidR="00AF415D" w:rsidRPr="00AF415D" w:rsidTr="00A571D4">
        <w:trPr>
          <w:trHeight w:val="7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Налог, взимаемый в связи с применением упрощенной системы налогообложения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73 2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12 98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39 8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80 60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0</w:t>
            </w:r>
          </w:p>
        </w:tc>
      </w:tr>
      <w:tr w:rsidR="00AF415D" w:rsidRPr="00AF415D" w:rsidTr="00A571D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3 0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8 3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2 1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8 25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0</w:t>
            </w:r>
          </w:p>
        </w:tc>
      </w:tr>
      <w:tr w:rsidR="00AF415D" w:rsidRPr="00AF415D" w:rsidTr="00A571D4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 2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 63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 6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35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0</w:t>
            </w:r>
          </w:p>
        </w:tc>
      </w:tr>
      <w:tr w:rsidR="00AF415D" w:rsidRPr="00346C28" w:rsidTr="00A571D4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000 1 05 02000 02 0000 110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4 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2 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15D" w:rsidRPr="00346C28" w:rsidTr="00A571D4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05 02010 02 0000 110 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0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F415D"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F415D" w:rsidRPr="00AF4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415D" w:rsidRPr="00346C28" w:rsidTr="00A571D4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000 1 05 04000 02 0000 110  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6</w:t>
            </w:r>
          </w:p>
        </w:tc>
      </w:tr>
      <w:tr w:rsidR="00AF415D" w:rsidRPr="00346C28" w:rsidTr="00A571D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 321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 5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0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 021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AF415D" w:rsidRPr="00346C28" w:rsidTr="00A571D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5 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5 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5 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5 00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415D" w:rsidRPr="00346C28" w:rsidTr="00A571D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321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 521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 021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 021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AF415D" w:rsidRPr="00AF415D" w:rsidTr="00A571D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4 521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4 5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4 5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4 521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F415D" w:rsidRPr="00AF415D" w:rsidTr="00A571D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000 1 06 06040 00 0000 110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8 8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 0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 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 50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AF415D" w:rsidRPr="00AF415D" w:rsidTr="00A571D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3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2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AF415D" w:rsidRPr="00AF415D" w:rsidTr="00A571D4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 1 08 03000 01 0000 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 70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 5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 8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 90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AF415D" w:rsidRPr="00AF415D" w:rsidTr="00A571D4">
        <w:trPr>
          <w:trHeight w:val="26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15D" w:rsidRPr="00AF415D" w:rsidRDefault="00AF415D" w:rsidP="00AF4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000 1 08 07000 01 0000 110 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AF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5D" w:rsidRPr="00AF415D" w:rsidRDefault="00AF415D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1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346C28" w:rsidRDefault="00346C28"/>
    <w:tbl>
      <w:tblPr>
        <w:tblW w:w="15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118"/>
        <w:gridCol w:w="55"/>
        <w:gridCol w:w="1255"/>
        <w:gridCol w:w="108"/>
        <w:gridCol w:w="1261"/>
        <w:gridCol w:w="12"/>
        <w:gridCol w:w="1408"/>
        <w:gridCol w:w="12"/>
        <w:gridCol w:w="1273"/>
        <w:gridCol w:w="178"/>
        <w:gridCol w:w="1242"/>
        <w:gridCol w:w="176"/>
        <w:gridCol w:w="1126"/>
        <w:gridCol w:w="116"/>
        <w:gridCol w:w="351"/>
        <w:gridCol w:w="1100"/>
        <w:gridCol w:w="250"/>
        <w:gridCol w:w="25"/>
      </w:tblGrid>
      <w:tr w:rsidR="00FD0E1E" w:rsidRPr="00FC6C2A" w:rsidTr="008D7EF0">
        <w:trPr>
          <w:gridAfter w:val="2"/>
          <w:wAfter w:w="275" w:type="dxa"/>
          <w:trHeight w:val="540"/>
        </w:trPr>
        <w:tc>
          <w:tcPr>
            <w:tcW w:w="1440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1E" w:rsidRPr="00FD0E1E" w:rsidRDefault="00346C28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FD0E1E" w:rsidRPr="00FD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еналоговых доходов в 201</w:t>
            </w:r>
            <w:r w:rsidR="00F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D0E1E" w:rsidRPr="00FD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 и  плановом периоде до 202</w:t>
            </w:r>
            <w:r w:rsidR="00F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0E1E" w:rsidRPr="00FD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по основным источникам доходов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E1E" w:rsidRPr="00FC6C2A" w:rsidRDefault="00FD0E1E" w:rsidP="00F5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0E1E" w:rsidRPr="00FC6C2A" w:rsidTr="008D7EF0">
        <w:trPr>
          <w:gridAfter w:val="2"/>
          <w:wAfter w:w="275" w:type="dxa"/>
          <w:trHeight w:val="300"/>
        </w:trPr>
        <w:tc>
          <w:tcPr>
            <w:tcW w:w="1550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1E" w:rsidRPr="00FC6C2A" w:rsidRDefault="00FD0E1E" w:rsidP="00FD0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346C28" w:rsidRPr="00346C28" w:rsidTr="008D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" w:type="dxa"/>
          <w:cantSplit/>
          <w:trHeight w:val="561"/>
        </w:trPr>
        <w:tc>
          <w:tcPr>
            <w:tcW w:w="2709" w:type="dxa"/>
            <w:shd w:val="clear" w:color="auto" w:fill="auto"/>
            <w:vAlign w:val="center"/>
            <w:hideMark/>
          </w:tcPr>
          <w:p w:rsidR="00F5705F" w:rsidRPr="00346C28" w:rsidRDefault="00F5705F" w:rsidP="0073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  <w:hideMark/>
          </w:tcPr>
          <w:p w:rsidR="00F5705F" w:rsidRPr="00346C28" w:rsidRDefault="00F5705F" w:rsidP="0073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F5705F" w:rsidRPr="00346C28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г. Ожидаемое исполнение 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F5705F" w:rsidRPr="00346C28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0 год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F5705F" w:rsidRPr="00346C28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предыдущему году</w:t>
            </w:r>
          </w:p>
          <w:p w:rsidR="00F5705F" w:rsidRPr="00346C28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3" w:type="dxa"/>
            <w:gridSpan w:val="3"/>
            <w:shd w:val="clear" w:color="auto" w:fill="auto"/>
            <w:vAlign w:val="center"/>
            <w:hideMark/>
          </w:tcPr>
          <w:p w:rsidR="00F5705F" w:rsidRPr="00346C28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  <w:proofErr w:type="gramStart"/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705F" w:rsidRPr="00346C28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5705F" w:rsidRPr="00346C28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предыдущему году</w:t>
            </w:r>
          </w:p>
          <w:p w:rsidR="00F5705F" w:rsidRPr="00346C28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  <w:hideMark/>
          </w:tcPr>
          <w:p w:rsidR="00F5705F" w:rsidRPr="00346C28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22 год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  <w:hideMark/>
          </w:tcPr>
          <w:p w:rsidR="00F5705F" w:rsidRPr="00346C28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предыдущему году</w:t>
            </w:r>
          </w:p>
          <w:p w:rsidR="00F5705F" w:rsidRPr="00346C28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50038" w:rsidRPr="00346C28" w:rsidTr="008D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" w:type="dxa"/>
          <w:cantSplit/>
          <w:trHeight w:val="206"/>
        </w:trPr>
        <w:tc>
          <w:tcPr>
            <w:tcW w:w="2709" w:type="dxa"/>
            <w:shd w:val="clear" w:color="auto" w:fill="auto"/>
            <w:vAlign w:val="center"/>
          </w:tcPr>
          <w:p w:rsidR="00750038" w:rsidRPr="00346C28" w:rsidRDefault="00750038" w:rsidP="00A5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750038" w:rsidRPr="00750038" w:rsidRDefault="00750038" w:rsidP="00A571D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55" w:type="dxa"/>
            <w:shd w:val="clear" w:color="auto" w:fill="auto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 656,3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 502,5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 012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 523,5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9</w:t>
            </w:r>
          </w:p>
        </w:tc>
      </w:tr>
      <w:tr w:rsidR="00346C28" w:rsidRPr="00346C28" w:rsidTr="008D7EF0">
        <w:trPr>
          <w:gridAfter w:val="2"/>
          <w:wAfter w:w="275" w:type="dxa"/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 79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4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9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45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1</w:t>
            </w:r>
          </w:p>
        </w:tc>
      </w:tr>
      <w:tr w:rsidR="00346C28" w:rsidRPr="00346C28" w:rsidTr="008D7EF0">
        <w:trPr>
          <w:gridAfter w:val="2"/>
          <w:wAfter w:w="275" w:type="dxa"/>
          <w:trHeight w:val="21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2 04 0000 12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</w:tr>
      <w:tr w:rsidR="00346C28" w:rsidRPr="00346C28" w:rsidTr="008D7EF0">
        <w:trPr>
          <w:gridAfter w:val="2"/>
          <w:wAfter w:w="275" w:type="dxa"/>
          <w:trHeight w:val="15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4 04 0000 12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3</w:t>
            </w:r>
          </w:p>
        </w:tc>
      </w:tr>
      <w:tr w:rsidR="00346C28" w:rsidRPr="00346C28" w:rsidTr="008D7EF0">
        <w:trPr>
          <w:gridAfter w:val="2"/>
          <w:wAfter w:w="275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12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74 04 0000 12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9044 04 0001 12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раво заключения договора на установку и эксплуатацию рекламной конструкци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50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50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75003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75003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75003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46C28" w:rsidRPr="00346C28" w:rsidTr="008D7EF0">
        <w:trPr>
          <w:gridAfter w:val="2"/>
          <w:wAfter w:w="275" w:type="dxa"/>
          <w:trHeight w:val="2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44 04 0002 12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44 04 0003 12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1 11 09044 04 0004 12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 находящегося в собственности городских округо</w:t>
            </w:r>
            <w:proofErr w:type="gramStart"/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имущества муниципальных автономных учреждений и МУП в </w:t>
            </w:r>
            <w:proofErr w:type="spellStart"/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зенных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75003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75003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46C28" w:rsidRPr="00346C28" w:rsidTr="008D7EF0">
        <w:trPr>
          <w:gridAfter w:val="2"/>
          <w:wAfter w:w="275" w:type="dxa"/>
          <w:trHeight w:val="12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 11 09044 04 0004 12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 находящегося в собственности городских округо</w:t>
            </w:r>
            <w:proofErr w:type="gramStart"/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имущества муниципальных автономных учреждений и МУП в </w:t>
            </w:r>
            <w:proofErr w:type="spellStart"/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зенных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1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44 04 0005 12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57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346C28" w:rsidRPr="00346C28" w:rsidTr="008D7EF0">
        <w:trPr>
          <w:gridAfter w:val="2"/>
          <w:wAfter w:w="275" w:type="dxa"/>
          <w:trHeight w:val="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2 01010 01 0000 120 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2 01030 01 0000 120 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6</w:t>
            </w:r>
          </w:p>
        </w:tc>
      </w:tr>
      <w:tr w:rsidR="00346C28" w:rsidRPr="00346C28" w:rsidTr="008D7EF0">
        <w:trPr>
          <w:gridAfter w:val="2"/>
          <w:wAfter w:w="275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236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28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28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286,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2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1 1 13 01994 04 0003 130 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4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01 1 13 01994 04 0001 130 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,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2000 00 0000 00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750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750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75003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750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75003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46C28" w:rsidRPr="00346C28" w:rsidTr="008D7EF0">
        <w:trPr>
          <w:gridAfter w:val="2"/>
          <w:wAfter w:w="275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3 02994 04 0000 130 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50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50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75003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50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75003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46C28" w:rsidRPr="00346C28" w:rsidTr="008D7EF0">
        <w:trPr>
          <w:gridAfter w:val="2"/>
          <w:wAfter w:w="275" w:type="dxa"/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27,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6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1040 04 0000 41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75003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75003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46C28" w:rsidRPr="00346C28" w:rsidTr="008D7EF0">
        <w:trPr>
          <w:gridAfter w:val="2"/>
          <w:wAfter w:w="275" w:type="dxa"/>
          <w:trHeight w:val="9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43 04 0000 41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14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2 04 0000 43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округ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5,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cantSplit/>
          <w:trHeight w:val="1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312 04 0000 43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09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750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46C28" w:rsidRPr="00346C28" w:rsidTr="008D7EF0">
        <w:trPr>
          <w:gridAfter w:val="2"/>
          <w:wAfter w:w="275" w:type="dxa"/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31,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46C28" w:rsidRPr="00346C28" w:rsidTr="008D7EF0">
        <w:trPr>
          <w:gridAfter w:val="2"/>
          <w:wAfter w:w="275" w:type="dxa"/>
          <w:trHeight w:val="4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C28" w:rsidRPr="00346C28" w:rsidRDefault="00346C28" w:rsidP="00346C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000 1 17 05040 04 0000 18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28" w:rsidRPr="00346C28" w:rsidRDefault="00346C28" w:rsidP="0034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6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D0E1E" w:rsidRPr="00FC6C2A" w:rsidTr="008D7EF0">
        <w:trPr>
          <w:gridAfter w:val="1"/>
          <w:wAfter w:w="25" w:type="dxa"/>
          <w:trHeight w:val="540"/>
        </w:trPr>
        <w:tc>
          <w:tcPr>
            <w:tcW w:w="1440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EF0" w:rsidRDefault="006E4DF1" w:rsidP="00F5705F">
            <w:pPr>
              <w:spacing w:after="0" w:line="240" w:lineRule="auto"/>
              <w:jc w:val="center"/>
            </w:pPr>
            <w:r>
              <w:br w:type="page"/>
            </w:r>
          </w:p>
          <w:p w:rsidR="008D7EF0" w:rsidRDefault="008D7EF0" w:rsidP="00F5705F">
            <w:pPr>
              <w:spacing w:after="0" w:line="240" w:lineRule="auto"/>
              <w:jc w:val="center"/>
            </w:pPr>
          </w:p>
          <w:p w:rsidR="008D7EF0" w:rsidRDefault="008D7EF0" w:rsidP="00F5705F">
            <w:pPr>
              <w:spacing w:after="0" w:line="240" w:lineRule="auto"/>
              <w:jc w:val="center"/>
            </w:pPr>
          </w:p>
          <w:p w:rsidR="00FD0E1E" w:rsidRPr="00FD0E1E" w:rsidRDefault="00FD0E1E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D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безвозмездных поступлений в 201</w:t>
            </w:r>
            <w:r w:rsidR="00F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D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 и  плановом периоде до 202</w:t>
            </w:r>
            <w:r w:rsidR="00F5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FD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по основным источникам доходов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E1E" w:rsidRPr="00FC6C2A" w:rsidRDefault="00FD0E1E" w:rsidP="00F5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0E1E" w:rsidRPr="00FC6C2A" w:rsidTr="008D7EF0">
        <w:trPr>
          <w:gridAfter w:val="1"/>
          <w:wAfter w:w="25" w:type="dxa"/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E1E" w:rsidRPr="00FC6C2A" w:rsidRDefault="00FD0E1E" w:rsidP="00F57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F5705F" w:rsidRPr="00EC65C7" w:rsidTr="008D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2"/>
        </w:trPr>
        <w:tc>
          <w:tcPr>
            <w:tcW w:w="2709" w:type="dxa"/>
            <w:shd w:val="clear" w:color="auto" w:fill="auto"/>
            <w:vAlign w:val="center"/>
            <w:hideMark/>
          </w:tcPr>
          <w:p w:rsidR="00F5705F" w:rsidRPr="00EC65C7" w:rsidRDefault="00F5705F" w:rsidP="006E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5705F" w:rsidRPr="00EC65C7" w:rsidRDefault="00F5705F" w:rsidP="006E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:rsidR="00F5705F" w:rsidRPr="00FC6C2A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Ожидаемое исполнение </w:t>
            </w:r>
          </w:p>
        </w:tc>
        <w:tc>
          <w:tcPr>
            <w:tcW w:w="1273" w:type="dxa"/>
            <w:gridSpan w:val="2"/>
            <w:shd w:val="clear" w:color="000000" w:fill="FFFFFF"/>
            <w:vAlign w:val="center"/>
            <w:hideMark/>
          </w:tcPr>
          <w:p w:rsidR="00F5705F" w:rsidRPr="00FC6C2A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год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F5705F" w:rsidRPr="00FC6C2A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</w:t>
            </w:r>
          </w:p>
          <w:p w:rsidR="00F5705F" w:rsidRPr="00FC6C2A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F5705F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</w:t>
            </w:r>
            <w:proofErr w:type="gramStart"/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5705F" w:rsidRPr="00FC6C2A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F5705F" w:rsidRPr="00FC6C2A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</w:t>
            </w:r>
          </w:p>
          <w:p w:rsidR="00F5705F" w:rsidRPr="00FC6C2A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02" w:type="dxa"/>
            <w:gridSpan w:val="2"/>
            <w:shd w:val="clear" w:color="000000" w:fill="FFFFFF"/>
            <w:vAlign w:val="center"/>
            <w:hideMark/>
          </w:tcPr>
          <w:p w:rsidR="00F5705F" w:rsidRPr="00FC6C2A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5"/>
            <w:shd w:val="clear" w:color="000000" w:fill="FFFFFF"/>
            <w:vAlign w:val="center"/>
            <w:hideMark/>
          </w:tcPr>
          <w:p w:rsidR="00F5705F" w:rsidRPr="00FC6C2A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</w:t>
            </w:r>
          </w:p>
          <w:p w:rsidR="00F5705F" w:rsidRPr="00FC6C2A" w:rsidRDefault="00F5705F" w:rsidP="00F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50038" w:rsidRPr="00750038" w:rsidTr="008D7EF0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38" w:rsidRPr="00750038" w:rsidRDefault="00750038" w:rsidP="00A57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4 633,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3 57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38" w:rsidRPr="00750038" w:rsidRDefault="00750038" w:rsidP="00A5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82 024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38" w:rsidRPr="00750038" w:rsidRDefault="00750038" w:rsidP="00A5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78 908,5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38" w:rsidRPr="00750038" w:rsidRDefault="00750038" w:rsidP="00A5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,4</w:t>
            </w:r>
          </w:p>
        </w:tc>
      </w:tr>
      <w:tr w:rsidR="00750038" w:rsidRPr="00750038" w:rsidTr="008D7EF0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38" w:rsidRPr="00750038" w:rsidRDefault="00750038" w:rsidP="00A57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2 781,2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1 874,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38" w:rsidRPr="00750038" w:rsidRDefault="00750038" w:rsidP="00A5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80 324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38" w:rsidRPr="00750038" w:rsidRDefault="00750038" w:rsidP="00A5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77 208,5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38" w:rsidRPr="00750038" w:rsidRDefault="00750038" w:rsidP="00A5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,4</w:t>
            </w:r>
          </w:p>
        </w:tc>
      </w:tr>
      <w:tr w:rsidR="00750038" w:rsidRPr="00750038" w:rsidTr="008D7EF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38" w:rsidRPr="00750038" w:rsidRDefault="00750038" w:rsidP="00A57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92 744,0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44 882,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38" w:rsidRPr="00750038" w:rsidRDefault="00750038" w:rsidP="00A5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30 985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38" w:rsidRPr="00750038" w:rsidRDefault="00750038" w:rsidP="00A5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038" w:rsidRPr="00750038" w:rsidRDefault="00750038" w:rsidP="00A57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 027 869,5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38" w:rsidRPr="00750038" w:rsidRDefault="00750038" w:rsidP="00A5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500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,6</w:t>
            </w:r>
          </w:p>
        </w:tc>
      </w:tr>
      <w:tr w:rsidR="00750038" w:rsidRPr="00EC65C7" w:rsidTr="008D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2709" w:type="dxa"/>
            <w:shd w:val="clear" w:color="auto" w:fill="auto"/>
          </w:tcPr>
          <w:p w:rsidR="00750038" w:rsidRPr="00750038" w:rsidRDefault="00750038" w:rsidP="00A571D4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118" w:type="dxa"/>
            <w:shd w:val="clear" w:color="auto" w:fill="auto"/>
          </w:tcPr>
          <w:p w:rsidR="00750038" w:rsidRPr="00750038" w:rsidRDefault="00750038" w:rsidP="00A571D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3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 364 537,2</w:t>
            </w:r>
          </w:p>
        </w:tc>
        <w:tc>
          <w:tcPr>
            <w:tcW w:w="1273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 356 992,0</w:t>
            </w:r>
          </w:p>
        </w:tc>
        <w:tc>
          <w:tcPr>
            <w:tcW w:w="1420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3" w:type="dxa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 349 339,0</w:t>
            </w:r>
          </w:p>
        </w:tc>
        <w:tc>
          <w:tcPr>
            <w:tcW w:w="1420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302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 349 339,0</w:t>
            </w:r>
          </w:p>
        </w:tc>
        <w:tc>
          <w:tcPr>
            <w:tcW w:w="1842" w:type="dxa"/>
            <w:gridSpan w:val="5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0038" w:rsidRPr="00EC65C7" w:rsidTr="008D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2709" w:type="dxa"/>
            <w:shd w:val="clear" w:color="auto" w:fill="auto"/>
          </w:tcPr>
          <w:p w:rsidR="00750038" w:rsidRPr="00750038" w:rsidRDefault="00750038" w:rsidP="00A571D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118" w:type="dxa"/>
            <w:shd w:val="clear" w:color="auto" w:fill="auto"/>
          </w:tcPr>
          <w:p w:rsidR="00750038" w:rsidRPr="00750038" w:rsidRDefault="00750038" w:rsidP="00A571D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3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2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5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0038" w:rsidRPr="00EC65C7" w:rsidTr="008D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2709" w:type="dxa"/>
            <w:shd w:val="clear" w:color="auto" w:fill="auto"/>
          </w:tcPr>
          <w:p w:rsidR="00750038" w:rsidRPr="00750038" w:rsidRDefault="00750038" w:rsidP="00A571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7 00000 00 0000 000</w:t>
            </w:r>
          </w:p>
        </w:tc>
        <w:tc>
          <w:tcPr>
            <w:tcW w:w="3118" w:type="dxa"/>
            <w:shd w:val="clear" w:color="auto" w:fill="auto"/>
          </w:tcPr>
          <w:p w:rsidR="00750038" w:rsidRPr="00750038" w:rsidRDefault="00750038" w:rsidP="00A571D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gridSpan w:val="3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52,0</w:t>
            </w:r>
          </w:p>
        </w:tc>
        <w:tc>
          <w:tcPr>
            <w:tcW w:w="1273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20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73" w:type="dxa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20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2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842" w:type="dxa"/>
            <w:gridSpan w:val="5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0038" w:rsidRPr="00EC65C7" w:rsidTr="008D7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2709" w:type="dxa"/>
            <w:shd w:val="clear" w:color="auto" w:fill="auto"/>
          </w:tcPr>
          <w:p w:rsidR="00750038" w:rsidRPr="00750038" w:rsidRDefault="00750038" w:rsidP="00A571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7 04050 04 0001 150</w:t>
            </w:r>
          </w:p>
        </w:tc>
        <w:tc>
          <w:tcPr>
            <w:tcW w:w="3118" w:type="dxa"/>
            <w:shd w:val="clear" w:color="auto" w:fill="auto"/>
          </w:tcPr>
          <w:p w:rsidR="00750038" w:rsidRPr="00750038" w:rsidRDefault="00750038" w:rsidP="00A571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418" w:type="dxa"/>
            <w:gridSpan w:val="3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2,0</w:t>
            </w:r>
          </w:p>
        </w:tc>
        <w:tc>
          <w:tcPr>
            <w:tcW w:w="1273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20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73" w:type="dxa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20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2" w:type="dxa"/>
            <w:gridSpan w:val="2"/>
            <w:shd w:val="clear" w:color="000000" w:fill="FFFFFF"/>
          </w:tcPr>
          <w:p w:rsidR="00750038" w:rsidRPr="00750038" w:rsidRDefault="00750038" w:rsidP="00A571D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842" w:type="dxa"/>
            <w:gridSpan w:val="5"/>
            <w:shd w:val="clear" w:color="000000" w:fill="FFFFFF"/>
          </w:tcPr>
          <w:p w:rsidR="00750038" w:rsidRPr="00750038" w:rsidRDefault="00750038" w:rsidP="00A571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00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6E4DF1" w:rsidRDefault="006E4DF1"/>
    <w:sectPr w:rsidR="006E4DF1" w:rsidSect="00A571D4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72"/>
    <w:rsid w:val="0010713B"/>
    <w:rsid w:val="0017073B"/>
    <w:rsid w:val="00183F9D"/>
    <w:rsid w:val="001A16E4"/>
    <w:rsid w:val="001E634F"/>
    <w:rsid w:val="00277A84"/>
    <w:rsid w:val="00346C28"/>
    <w:rsid w:val="00494AE8"/>
    <w:rsid w:val="004F7686"/>
    <w:rsid w:val="00636E53"/>
    <w:rsid w:val="006E4DF1"/>
    <w:rsid w:val="00736F89"/>
    <w:rsid w:val="00750038"/>
    <w:rsid w:val="00845C26"/>
    <w:rsid w:val="008D7EF0"/>
    <w:rsid w:val="008E77E7"/>
    <w:rsid w:val="00944972"/>
    <w:rsid w:val="00A26592"/>
    <w:rsid w:val="00A571D4"/>
    <w:rsid w:val="00A84B43"/>
    <w:rsid w:val="00AF415D"/>
    <w:rsid w:val="00B14260"/>
    <w:rsid w:val="00D27520"/>
    <w:rsid w:val="00EC65C7"/>
    <w:rsid w:val="00F362BD"/>
    <w:rsid w:val="00F5705F"/>
    <w:rsid w:val="00FC498E"/>
    <w:rsid w:val="00FC6C2A"/>
    <w:rsid w:val="00FD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FA34-5859-4798-96DD-0A4F7C39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Елена Васильевна</dc:creator>
  <cp:lastModifiedBy>Трушкова Елена Васильевна</cp:lastModifiedBy>
  <cp:revision>4</cp:revision>
  <dcterms:created xsi:type="dcterms:W3CDTF">2019-11-07T12:13:00Z</dcterms:created>
  <dcterms:modified xsi:type="dcterms:W3CDTF">2019-11-07T12:22:00Z</dcterms:modified>
</cp:coreProperties>
</file>